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本纪  卷27-31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本纪  卷27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78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本纪  卷27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